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82E7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81953869" w:edGrp="everyone"/>
      <w:r>
        <w:rPr>
          <w:rFonts w:eastAsia="Times New Roman"/>
          <w:szCs w:val="20"/>
          <w:lang w:eastAsia="ru-RU"/>
        </w:rPr>
        <w:t>11.08.2025</w:t>
      </w:r>
      <w:permEnd w:id="178195386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72838226" w:edGrp="everyone"/>
      <w:r>
        <w:rPr>
          <w:rFonts w:eastAsia="Times New Roman"/>
          <w:szCs w:val="20"/>
          <w:lang w:eastAsia="ru-RU"/>
        </w:rPr>
        <w:t>4403</w:t>
      </w:r>
      <w:r w:rsidR="00A87B06">
        <w:rPr>
          <w:rFonts w:eastAsia="Times New Roman"/>
          <w:szCs w:val="20"/>
          <w:lang w:eastAsia="ru-RU"/>
        </w:rPr>
        <w:t xml:space="preserve"> </w:t>
      </w:r>
      <w:permEnd w:id="177283822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3351318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2448B9">
            <w:rPr>
              <w:b/>
              <w:szCs w:val="28"/>
            </w:rPr>
            <w:t>5</w:t>
          </w:r>
          <w:r w:rsidRPr="00631726">
            <w:rPr>
              <w:b/>
              <w:szCs w:val="28"/>
            </w:rPr>
            <w:t xml:space="preserve"> году </w:t>
          </w:r>
          <w:r w:rsidR="00276BF7">
            <w:rPr>
              <w:b/>
              <w:szCs w:val="28"/>
            </w:rPr>
            <w:t>молод</w:t>
          </w:r>
          <w:r w:rsidR="006E2EE8">
            <w:rPr>
              <w:b/>
              <w:szCs w:val="28"/>
            </w:rPr>
            <w:t>ой</w:t>
          </w:r>
          <w:r w:rsidR="00276BF7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6E2EE8">
            <w:rPr>
              <w:b/>
              <w:szCs w:val="28"/>
            </w:rPr>
            <w:t>е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5335131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10760660" w:edGrp="everyone"/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</w:t>
      </w:r>
      <w:r w:rsidR="009811DD">
        <w:t>14.11.2022 № 3532</w:t>
      </w:r>
      <w:r w:rsidR="009811DD" w:rsidRPr="00B53DA3">
        <w:t xml:space="preserve"> </w:t>
      </w:r>
      <w:r w:rsidRPr="00B53DA3">
        <w:t>«Об утверждении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9811DD">
        <w:t xml:space="preserve"> 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 и многодетных семей города Мурманска» на 20</w:t>
      </w:r>
      <w:r w:rsidR="009811DD">
        <w:rPr>
          <w:szCs w:val="28"/>
        </w:rPr>
        <w:t>23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-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20</w:t>
      </w:r>
      <w:r>
        <w:rPr>
          <w:szCs w:val="28"/>
        </w:rPr>
        <w:t>2</w:t>
      </w:r>
      <w:r w:rsidR="009811DD">
        <w:rPr>
          <w:szCs w:val="28"/>
        </w:rPr>
        <w:t>8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6E2EE8">
        <w:rPr>
          <w:szCs w:val="28"/>
        </w:rPr>
        <w:t>ом</w:t>
      </w:r>
      <w:r w:rsidR="002448B9">
        <w:rPr>
          <w:szCs w:val="28"/>
        </w:rPr>
        <w:t xml:space="preserve"> </w:t>
      </w:r>
      <w:r w:rsidR="0047645F">
        <w:rPr>
          <w:szCs w:val="28"/>
        </w:rPr>
        <w:t xml:space="preserve">заочного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принятию решений о включении </w:t>
      </w:r>
      <w:r w:rsidRPr="00431845">
        <w:rPr>
          <w:szCs w:val="28"/>
        </w:rPr>
        <w:t xml:space="preserve">молодых и многодетных семей в списки </w:t>
      </w:r>
      <w:r w:rsidR="009811DD" w:rsidRPr="00431845">
        <w:rPr>
          <w:szCs w:val="28"/>
        </w:rPr>
        <w:t xml:space="preserve">                   </w:t>
      </w:r>
      <w:r w:rsidRPr="00431845">
        <w:rPr>
          <w:szCs w:val="28"/>
        </w:rPr>
        <w:t xml:space="preserve">получателей социальной </w:t>
      </w:r>
      <w:r w:rsidRPr="007D3C96">
        <w:rPr>
          <w:szCs w:val="28"/>
        </w:rPr>
        <w:t xml:space="preserve">выплаты </w:t>
      </w:r>
      <w:r w:rsidR="00A87B06" w:rsidRPr="007D3C96">
        <w:rPr>
          <w:szCs w:val="28"/>
        </w:rPr>
        <w:t xml:space="preserve">от </w:t>
      </w:r>
      <w:r w:rsidR="007D3C96" w:rsidRPr="007D3C96">
        <w:rPr>
          <w:szCs w:val="28"/>
        </w:rPr>
        <w:t>30</w:t>
      </w:r>
      <w:r w:rsidR="00431845" w:rsidRPr="007D3C96">
        <w:rPr>
          <w:szCs w:val="28"/>
        </w:rPr>
        <w:t>.</w:t>
      </w:r>
      <w:r w:rsidR="003C0647" w:rsidRPr="007D3C96">
        <w:rPr>
          <w:szCs w:val="28"/>
        </w:rPr>
        <w:t>0</w:t>
      </w:r>
      <w:r w:rsidR="007D3C96" w:rsidRPr="007D3C96">
        <w:rPr>
          <w:szCs w:val="28"/>
        </w:rPr>
        <w:t>7</w:t>
      </w:r>
      <w:r w:rsidR="00431845" w:rsidRPr="007D3C96">
        <w:rPr>
          <w:szCs w:val="28"/>
        </w:rPr>
        <w:t>.202</w:t>
      </w:r>
      <w:r w:rsidR="003C0647" w:rsidRPr="007D3C96">
        <w:rPr>
          <w:szCs w:val="28"/>
        </w:rPr>
        <w:t>5</w:t>
      </w:r>
      <w:r w:rsidR="00431845" w:rsidRPr="007D3C96">
        <w:rPr>
          <w:szCs w:val="28"/>
        </w:rPr>
        <w:t xml:space="preserve"> № </w:t>
      </w:r>
      <w:r w:rsidR="003C0647" w:rsidRPr="007D3C96">
        <w:rPr>
          <w:szCs w:val="28"/>
        </w:rPr>
        <w:t>2</w:t>
      </w:r>
      <w:r w:rsidR="007D3C96" w:rsidRPr="007D3C96">
        <w:rPr>
          <w:szCs w:val="28"/>
        </w:rPr>
        <w:t>6</w:t>
      </w:r>
      <w:r w:rsidR="00431845" w:rsidRPr="007D3C96">
        <w:rPr>
          <w:szCs w:val="28"/>
        </w:rPr>
        <w:t>/2</w:t>
      </w:r>
      <w:r w:rsidR="003C0647" w:rsidRPr="007D3C96">
        <w:rPr>
          <w:szCs w:val="28"/>
        </w:rPr>
        <w:t>5</w:t>
      </w:r>
      <w:permEnd w:id="171076066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F2690D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832841274" w:edGrp="everyone"/>
      <w:r w:rsidRPr="00A35FEF">
        <w:t xml:space="preserve">Предоставить </w:t>
      </w:r>
      <w:r w:rsidRPr="00A43052">
        <w:rPr>
          <w:szCs w:val="28"/>
        </w:rPr>
        <w:t xml:space="preserve">дополнительную социальную выплату на компенсацию части стоимости жилья в связи с рождением ребенка за счет средств бюджета муниципального образования город Мурманск </w:t>
      </w:r>
      <w:r w:rsidR="00FE6D85">
        <w:rPr>
          <w:szCs w:val="28"/>
        </w:rPr>
        <w:t>молод</w:t>
      </w:r>
      <w:r w:rsidR="006E2EE8">
        <w:rPr>
          <w:szCs w:val="28"/>
        </w:rPr>
        <w:t>ой</w:t>
      </w:r>
      <w:r w:rsidR="00223BA2">
        <w:rPr>
          <w:szCs w:val="28"/>
        </w:rPr>
        <w:t xml:space="preserve"> семь</w:t>
      </w:r>
      <w:r w:rsidR="006E2EE8">
        <w:rPr>
          <w:szCs w:val="28"/>
        </w:rPr>
        <w:t>е</w:t>
      </w:r>
      <w:r w:rsidR="00A35FEF" w:rsidRPr="00A43052">
        <w:rPr>
          <w:szCs w:val="28"/>
        </w:rPr>
        <w:t xml:space="preserve"> – участник</w:t>
      </w:r>
      <w:r w:rsidR="006E2EE8">
        <w:rPr>
          <w:szCs w:val="28"/>
        </w:rPr>
        <w:t>у</w:t>
      </w:r>
      <w:r w:rsidR="00A35FEF" w:rsidRPr="00A43052">
        <w:rPr>
          <w:szCs w:val="28"/>
        </w:rPr>
        <w:t xml:space="preserve"> </w:t>
      </w:r>
      <w:r w:rsidR="00260649" w:rsidRPr="00A43052">
        <w:rPr>
          <w:szCs w:val="28"/>
        </w:rPr>
        <w:t>подпрограммы</w:t>
      </w:r>
      <w:r w:rsidR="0047645F">
        <w:rPr>
          <w:szCs w:val="28"/>
        </w:rPr>
        <w:t xml:space="preserve"> 3 </w:t>
      </w:r>
      <w:r w:rsidR="00260649" w:rsidRPr="00A43052">
        <w:rPr>
          <w:szCs w:val="28"/>
        </w:rPr>
        <w:t xml:space="preserve">«Обеспечение жильем молодых и многодетных семей </w:t>
      </w:r>
      <w:r w:rsidR="006B5109">
        <w:rPr>
          <w:szCs w:val="28"/>
        </w:rPr>
        <w:t xml:space="preserve">             </w:t>
      </w:r>
      <w:r w:rsidR="00260649" w:rsidRPr="00A43052">
        <w:rPr>
          <w:szCs w:val="28"/>
        </w:rPr>
        <w:t>города Мурманска» на 20</w:t>
      </w:r>
      <w:r w:rsidR="009811DD" w:rsidRPr="00A43052">
        <w:rPr>
          <w:szCs w:val="28"/>
        </w:rPr>
        <w:t>23</w:t>
      </w:r>
      <w:r w:rsidR="007E65AE">
        <w:rPr>
          <w:szCs w:val="28"/>
        </w:rPr>
        <w:t xml:space="preserve"> </w:t>
      </w:r>
      <w:r w:rsidR="00260649" w:rsidRPr="00A43052">
        <w:rPr>
          <w:szCs w:val="28"/>
        </w:rPr>
        <w:t>-</w:t>
      </w:r>
      <w:r w:rsidR="007E65AE">
        <w:rPr>
          <w:szCs w:val="28"/>
        </w:rPr>
        <w:t xml:space="preserve"> </w:t>
      </w:r>
      <w:r w:rsidR="00260649" w:rsidRPr="00A43052">
        <w:rPr>
          <w:szCs w:val="28"/>
        </w:rPr>
        <w:t>202</w:t>
      </w:r>
      <w:r w:rsidR="009811DD" w:rsidRPr="00A43052">
        <w:rPr>
          <w:szCs w:val="28"/>
        </w:rPr>
        <w:t>8</w:t>
      </w:r>
      <w:r w:rsidR="00260649" w:rsidRPr="00A43052">
        <w:rPr>
          <w:szCs w:val="28"/>
        </w:rPr>
        <w:t xml:space="preserve"> годы </w:t>
      </w:r>
      <w:r w:rsidR="00260649" w:rsidRPr="00F2690D">
        <w:rPr>
          <w:szCs w:val="28"/>
        </w:rPr>
        <w:t xml:space="preserve">муниципальной программы города </w:t>
      </w:r>
      <w:r w:rsidR="003561F1">
        <w:rPr>
          <w:szCs w:val="28"/>
        </w:rPr>
        <w:t xml:space="preserve">       </w:t>
      </w:r>
      <w:r w:rsidR="00260649" w:rsidRPr="00F2690D">
        <w:rPr>
          <w:szCs w:val="28"/>
        </w:rPr>
        <w:t>Мурманска «</w:t>
      </w:r>
      <w:r w:rsidR="009811DD" w:rsidRPr="00F2690D">
        <w:rPr>
          <w:szCs w:val="28"/>
        </w:rPr>
        <w:t>Ж</w:t>
      </w:r>
      <w:r w:rsidR="00260649" w:rsidRPr="00F2690D">
        <w:rPr>
          <w:szCs w:val="28"/>
        </w:rPr>
        <w:t>илищная политика» на 20</w:t>
      </w:r>
      <w:r w:rsidR="009811DD" w:rsidRPr="00F2690D">
        <w:rPr>
          <w:szCs w:val="28"/>
        </w:rPr>
        <w:t>23</w:t>
      </w:r>
      <w:r w:rsidR="007E65AE">
        <w:rPr>
          <w:szCs w:val="28"/>
        </w:rPr>
        <w:t xml:space="preserve"> </w:t>
      </w:r>
      <w:r w:rsidR="00260649" w:rsidRPr="00F2690D">
        <w:rPr>
          <w:szCs w:val="28"/>
        </w:rPr>
        <w:t>-</w:t>
      </w:r>
      <w:r w:rsidR="007E65AE">
        <w:rPr>
          <w:szCs w:val="28"/>
        </w:rPr>
        <w:t xml:space="preserve"> </w:t>
      </w:r>
      <w:r w:rsidR="00260649" w:rsidRPr="00F2690D">
        <w:rPr>
          <w:szCs w:val="28"/>
        </w:rPr>
        <w:t>202</w:t>
      </w:r>
      <w:r w:rsidR="009811DD" w:rsidRPr="00F2690D">
        <w:rPr>
          <w:szCs w:val="28"/>
        </w:rPr>
        <w:t>8</w:t>
      </w:r>
      <w:r w:rsidR="00260649" w:rsidRPr="00F2690D">
        <w:rPr>
          <w:szCs w:val="28"/>
        </w:rPr>
        <w:t xml:space="preserve"> годы</w:t>
      </w:r>
      <w:r w:rsidRPr="00F2690D">
        <w:rPr>
          <w:szCs w:val="28"/>
        </w:rPr>
        <w:t xml:space="preserve"> согласно приложению </w:t>
      </w:r>
      <w:r w:rsidR="003561F1">
        <w:rPr>
          <w:szCs w:val="28"/>
        </w:rPr>
        <w:t xml:space="preserve">                               </w:t>
      </w:r>
      <w:r w:rsidRPr="00F2690D">
        <w:rPr>
          <w:szCs w:val="28"/>
        </w:rPr>
        <w:t>к настоящему постановлению.</w:t>
      </w:r>
    </w:p>
    <w:p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 xml:space="preserve">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2448B9">
        <w:rPr>
          <w:szCs w:val="28"/>
        </w:rPr>
        <w:t>5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</w:t>
      </w:r>
      <w:r w:rsidR="0047645F">
        <w:rPr>
          <w:szCs w:val="28"/>
        </w:rPr>
        <w:t xml:space="preserve">3 </w:t>
      </w:r>
      <w:r w:rsidRPr="0079052B">
        <w:rPr>
          <w:szCs w:val="28"/>
        </w:rPr>
        <w:t xml:space="preserve">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 w:rsidR="00A43052">
        <w:rPr>
          <w:szCs w:val="28"/>
        </w:rPr>
        <w:t xml:space="preserve"> </w:t>
      </w:r>
      <w:r>
        <w:t>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 </w:t>
      </w:r>
      <w:r>
        <w:lastRenderedPageBreak/>
        <w:t>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3C0647" w:rsidRDefault="003C0647" w:rsidP="00480D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3. </w:t>
      </w:r>
      <w:r w:rsidRPr="008B703E">
        <w:rPr>
          <w:szCs w:val="28"/>
        </w:rPr>
        <w:t xml:space="preserve">Отделу </w:t>
      </w:r>
      <w:r>
        <w:rPr>
          <w:szCs w:val="28"/>
        </w:rPr>
        <w:t>администрирования инфраструктуры и информационных систем</w:t>
      </w:r>
      <w:r w:rsidRPr="008B703E">
        <w:rPr>
          <w:szCs w:val="28"/>
        </w:rPr>
        <w:t xml:space="preserve"> администрации города Мурманска (</w:t>
      </w:r>
      <w:proofErr w:type="spellStart"/>
      <w:r>
        <w:rPr>
          <w:szCs w:val="28"/>
        </w:rPr>
        <w:t>Харлан</w:t>
      </w:r>
      <w:proofErr w:type="spellEnd"/>
      <w:r>
        <w:rPr>
          <w:szCs w:val="28"/>
        </w:rPr>
        <w:t xml:space="preserve"> Я</w:t>
      </w:r>
      <w:r w:rsidRPr="008B703E">
        <w:rPr>
          <w:szCs w:val="28"/>
        </w:rPr>
        <w:t>.</w:t>
      </w:r>
      <w:r>
        <w:rPr>
          <w:szCs w:val="28"/>
        </w:rPr>
        <w:t>В.</w:t>
      </w:r>
      <w:r w:rsidRPr="008B703E">
        <w:rPr>
          <w:szCs w:val="28"/>
        </w:rPr>
        <w:t>) разместить настоящее постановление</w:t>
      </w:r>
      <w:r>
        <w:rPr>
          <w:szCs w:val="28"/>
        </w:rPr>
        <w:t xml:space="preserve"> без приложения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3C0647" w:rsidRDefault="003C0647" w:rsidP="00480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3C06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8B703E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города Мурманска Ко</w:t>
      </w:r>
      <w:r w:rsidR="00184346">
        <w:t>стина</w:t>
      </w:r>
      <w:r>
        <w:t xml:space="preserve"> А.</w:t>
      </w:r>
      <w:r w:rsidR="00184346">
        <w:t>А</w:t>
      </w:r>
      <w:r w:rsidR="00A262BE" w:rsidRPr="00A262BE">
        <w:rPr>
          <w:szCs w:val="28"/>
          <w:lang w:eastAsia="zh-TW"/>
        </w:rPr>
        <w:t>.</w:t>
      </w:r>
      <w:permEnd w:id="83284127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E2EE8" w:rsidRDefault="006E2EE8" w:rsidP="006E2EE8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717628178" w:edGrp="everyone"/>
      <w:r>
        <w:rPr>
          <w:rFonts w:eastAsia="Times New Roman"/>
          <w:b/>
          <w:szCs w:val="28"/>
          <w:lang w:eastAsia="ru-RU"/>
        </w:rPr>
        <w:t>Временно исполняющий полномочия</w:t>
      </w:r>
    </w:p>
    <w:p w:rsidR="00FD3B16" w:rsidRPr="00FD3B16" w:rsidRDefault="006E2EE8" w:rsidP="006E2EE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лавы города Мурманска                                                            </w:t>
      </w:r>
      <w:bookmarkStart w:id="0" w:name="_GoBack"/>
      <w:bookmarkEnd w:id="0"/>
      <w:r>
        <w:rPr>
          <w:rFonts w:eastAsia="Times New Roman"/>
          <w:b/>
          <w:szCs w:val="28"/>
          <w:lang w:eastAsia="ru-RU"/>
        </w:rPr>
        <w:t xml:space="preserve">      И.Н. Лебедев</w:t>
      </w:r>
      <w:permEnd w:id="717628178"/>
    </w:p>
    <w:sectPr w:rsidR="00FD3B16" w:rsidRPr="00FD3B16" w:rsidSect="006115FA">
      <w:headerReference w:type="default" r:id="rId10"/>
      <w:pgSz w:w="11906" w:h="16838" w:code="9"/>
      <w:pgMar w:top="1276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6C" w:rsidRDefault="004E256C" w:rsidP="00534CFE">
      <w:pPr>
        <w:spacing w:after="0" w:line="240" w:lineRule="auto"/>
      </w:pPr>
      <w:r>
        <w:separator/>
      </w:r>
    </w:p>
  </w:endnote>
  <w:end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6C" w:rsidRDefault="004E256C" w:rsidP="00534CFE">
      <w:pPr>
        <w:spacing w:after="0" w:line="240" w:lineRule="auto"/>
      </w:pPr>
      <w:r>
        <w:separator/>
      </w:r>
    </w:p>
  </w:footnote>
  <w:foot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136966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D3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12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1D37"/>
    <w:rsid w:val="00012767"/>
    <w:rsid w:val="0003045D"/>
    <w:rsid w:val="000375F5"/>
    <w:rsid w:val="00047BA4"/>
    <w:rsid w:val="00084C87"/>
    <w:rsid w:val="0009489A"/>
    <w:rsid w:val="000A33F9"/>
    <w:rsid w:val="000D428C"/>
    <w:rsid w:val="000F2851"/>
    <w:rsid w:val="00102425"/>
    <w:rsid w:val="00126D87"/>
    <w:rsid w:val="00133C7E"/>
    <w:rsid w:val="00142495"/>
    <w:rsid w:val="00180C58"/>
    <w:rsid w:val="00184346"/>
    <w:rsid w:val="00195FE1"/>
    <w:rsid w:val="001E2AD3"/>
    <w:rsid w:val="00200532"/>
    <w:rsid w:val="00210984"/>
    <w:rsid w:val="00212D8C"/>
    <w:rsid w:val="00223BA2"/>
    <w:rsid w:val="002444C3"/>
    <w:rsid w:val="002448B9"/>
    <w:rsid w:val="00260649"/>
    <w:rsid w:val="00276BF7"/>
    <w:rsid w:val="0028113A"/>
    <w:rsid w:val="00291334"/>
    <w:rsid w:val="002B3B64"/>
    <w:rsid w:val="002C7ABE"/>
    <w:rsid w:val="00312C04"/>
    <w:rsid w:val="00316F7C"/>
    <w:rsid w:val="00355EAC"/>
    <w:rsid w:val="003561F1"/>
    <w:rsid w:val="00396FA0"/>
    <w:rsid w:val="003B4D5A"/>
    <w:rsid w:val="003B7D54"/>
    <w:rsid w:val="003C0647"/>
    <w:rsid w:val="003C3A2A"/>
    <w:rsid w:val="003C4AAE"/>
    <w:rsid w:val="003C63F4"/>
    <w:rsid w:val="003F69D6"/>
    <w:rsid w:val="004010DA"/>
    <w:rsid w:val="00413A5A"/>
    <w:rsid w:val="00431845"/>
    <w:rsid w:val="00441F0F"/>
    <w:rsid w:val="00444103"/>
    <w:rsid w:val="00451559"/>
    <w:rsid w:val="00455A9C"/>
    <w:rsid w:val="00467B8A"/>
    <w:rsid w:val="0047067D"/>
    <w:rsid w:val="00472D4E"/>
    <w:rsid w:val="0047645F"/>
    <w:rsid w:val="004924E3"/>
    <w:rsid w:val="00496A65"/>
    <w:rsid w:val="004A157E"/>
    <w:rsid w:val="004A2113"/>
    <w:rsid w:val="004A648B"/>
    <w:rsid w:val="004A6F12"/>
    <w:rsid w:val="004C06B1"/>
    <w:rsid w:val="004C1B13"/>
    <w:rsid w:val="004C1C44"/>
    <w:rsid w:val="004C7646"/>
    <w:rsid w:val="004E256C"/>
    <w:rsid w:val="004E7C6B"/>
    <w:rsid w:val="00510438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115FA"/>
    <w:rsid w:val="00630398"/>
    <w:rsid w:val="0064771A"/>
    <w:rsid w:val="00652861"/>
    <w:rsid w:val="00653E17"/>
    <w:rsid w:val="00683347"/>
    <w:rsid w:val="006901E7"/>
    <w:rsid w:val="006A6768"/>
    <w:rsid w:val="006B5109"/>
    <w:rsid w:val="006C713C"/>
    <w:rsid w:val="006D741A"/>
    <w:rsid w:val="006E2EE8"/>
    <w:rsid w:val="00711902"/>
    <w:rsid w:val="0071230C"/>
    <w:rsid w:val="00727DFD"/>
    <w:rsid w:val="0075344C"/>
    <w:rsid w:val="007833C5"/>
    <w:rsid w:val="007B1346"/>
    <w:rsid w:val="007D3C96"/>
    <w:rsid w:val="007E4ED0"/>
    <w:rsid w:val="007E65AE"/>
    <w:rsid w:val="007E7255"/>
    <w:rsid w:val="007E78BD"/>
    <w:rsid w:val="007F2643"/>
    <w:rsid w:val="00805425"/>
    <w:rsid w:val="00805D6F"/>
    <w:rsid w:val="00806B47"/>
    <w:rsid w:val="008149CC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6020"/>
    <w:rsid w:val="008E452F"/>
    <w:rsid w:val="008F7588"/>
    <w:rsid w:val="00905F90"/>
    <w:rsid w:val="00955149"/>
    <w:rsid w:val="009627AB"/>
    <w:rsid w:val="009770DA"/>
    <w:rsid w:val="009811DD"/>
    <w:rsid w:val="00990D1D"/>
    <w:rsid w:val="009A2FDC"/>
    <w:rsid w:val="009B3196"/>
    <w:rsid w:val="009D0A81"/>
    <w:rsid w:val="009D5CCF"/>
    <w:rsid w:val="009E2CF1"/>
    <w:rsid w:val="009F68CE"/>
    <w:rsid w:val="00A0484D"/>
    <w:rsid w:val="00A262BE"/>
    <w:rsid w:val="00A35FEF"/>
    <w:rsid w:val="00A43052"/>
    <w:rsid w:val="00A47215"/>
    <w:rsid w:val="00A62D11"/>
    <w:rsid w:val="00A8171D"/>
    <w:rsid w:val="00A847CC"/>
    <w:rsid w:val="00A87B06"/>
    <w:rsid w:val="00AA34A2"/>
    <w:rsid w:val="00AC6C0F"/>
    <w:rsid w:val="00AD3188"/>
    <w:rsid w:val="00B225C0"/>
    <w:rsid w:val="00B23A34"/>
    <w:rsid w:val="00B26C90"/>
    <w:rsid w:val="00B26F81"/>
    <w:rsid w:val="00B33963"/>
    <w:rsid w:val="00B63303"/>
    <w:rsid w:val="00B640FF"/>
    <w:rsid w:val="00B75FE6"/>
    <w:rsid w:val="00BF12B7"/>
    <w:rsid w:val="00C246F7"/>
    <w:rsid w:val="00C70B44"/>
    <w:rsid w:val="00C7110D"/>
    <w:rsid w:val="00C82E79"/>
    <w:rsid w:val="00C92CB4"/>
    <w:rsid w:val="00C971CB"/>
    <w:rsid w:val="00CB2095"/>
    <w:rsid w:val="00CB790D"/>
    <w:rsid w:val="00CC7E86"/>
    <w:rsid w:val="00CD407C"/>
    <w:rsid w:val="00CF0146"/>
    <w:rsid w:val="00D074C1"/>
    <w:rsid w:val="00D22F66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17B87"/>
    <w:rsid w:val="00E459D8"/>
    <w:rsid w:val="00E74597"/>
    <w:rsid w:val="00E94DB4"/>
    <w:rsid w:val="00E96C0B"/>
    <w:rsid w:val="00F13B69"/>
    <w:rsid w:val="00F16C93"/>
    <w:rsid w:val="00F2690D"/>
    <w:rsid w:val="00F43159"/>
    <w:rsid w:val="00F64798"/>
    <w:rsid w:val="00F86CD9"/>
    <w:rsid w:val="00FA4B58"/>
    <w:rsid w:val="00FD3B16"/>
    <w:rsid w:val="00FD4A0E"/>
    <w:rsid w:val="00FE6D8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8083E-2817-415C-88EE-B09516DF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05634F"/>
    <w:rsid w:val="0014096E"/>
    <w:rsid w:val="001520F6"/>
    <w:rsid w:val="00157DFD"/>
    <w:rsid w:val="00167B12"/>
    <w:rsid w:val="0018490A"/>
    <w:rsid w:val="001C32C4"/>
    <w:rsid w:val="001F0761"/>
    <w:rsid w:val="001F142C"/>
    <w:rsid w:val="00204EA5"/>
    <w:rsid w:val="00266DEE"/>
    <w:rsid w:val="002938EB"/>
    <w:rsid w:val="003146F3"/>
    <w:rsid w:val="003976B2"/>
    <w:rsid w:val="003C7D4B"/>
    <w:rsid w:val="003E37B0"/>
    <w:rsid w:val="0041431D"/>
    <w:rsid w:val="00442A4E"/>
    <w:rsid w:val="00475111"/>
    <w:rsid w:val="00493D13"/>
    <w:rsid w:val="004C0E90"/>
    <w:rsid w:val="004F4620"/>
    <w:rsid w:val="00585593"/>
    <w:rsid w:val="005A53D6"/>
    <w:rsid w:val="005D1877"/>
    <w:rsid w:val="00633117"/>
    <w:rsid w:val="00636F7B"/>
    <w:rsid w:val="006D1334"/>
    <w:rsid w:val="0074271C"/>
    <w:rsid w:val="00782CAC"/>
    <w:rsid w:val="007B017E"/>
    <w:rsid w:val="007F097F"/>
    <w:rsid w:val="00825F1F"/>
    <w:rsid w:val="0083717E"/>
    <w:rsid w:val="00890B0A"/>
    <w:rsid w:val="008F7793"/>
    <w:rsid w:val="009B0920"/>
    <w:rsid w:val="009F39B2"/>
    <w:rsid w:val="00A02FD7"/>
    <w:rsid w:val="00A049CB"/>
    <w:rsid w:val="00A23D13"/>
    <w:rsid w:val="00AF1A91"/>
    <w:rsid w:val="00C001AC"/>
    <w:rsid w:val="00C05A35"/>
    <w:rsid w:val="00C15FDC"/>
    <w:rsid w:val="00C4221B"/>
    <w:rsid w:val="00C45EB7"/>
    <w:rsid w:val="00C92B17"/>
    <w:rsid w:val="00CD7115"/>
    <w:rsid w:val="00D27410"/>
    <w:rsid w:val="00D45396"/>
    <w:rsid w:val="00D46222"/>
    <w:rsid w:val="00D55CDE"/>
    <w:rsid w:val="00D92D67"/>
    <w:rsid w:val="00E746D7"/>
    <w:rsid w:val="00E853A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6065-E310-430E-B5E4-3BD1D963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413</Words>
  <Characters>2359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07</cp:revision>
  <cp:lastPrinted>2025-01-24T11:40:00Z</cp:lastPrinted>
  <dcterms:created xsi:type="dcterms:W3CDTF">2018-12-24T13:02:00Z</dcterms:created>
  <dcterms:modified xsi:type="dcterms:W3CDTF">2025-08-13T06:51:00Z</dcterms:modified>
</cp:coreProperties>
</file>